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153335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1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867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EDITH KARINE ROJAS HEREDI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4638725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867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153335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1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867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EDITH KARINE ROJAS HEREDI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4638725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867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153335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21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EDITH KARINE ROJAS HEREDI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4638725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867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Derechos de Grado Ceremonia-Posgrado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